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523D29FC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A</w:t>
            </w:r>
            <w:r w:rsidR="00B9265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ZA 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D0253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6F0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521031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521031" w:rsidRPr="00521031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SEGUNDA CONVOCATORIA</w:t>
            </w:r>
            <w:r w:rsidR="00521031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4F3C0FB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6F920E0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03.247,11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92653">
              <w:rPr>
                <w:rFonts w:ascii="Arial" w:hAnsi="Arial" w:cs="Arial"/>
                <w:sz w:val="16"/>
                <w:szCs w:val="16"/>
              </w:rPr>
              <w:t>Trescientos Tres Mil Doscientos Cuarenta y Siete 11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2C35B73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429.667,79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D02531">
              <w:rPr>
                <w:rFonts w:ascii="Arial" w:hAnsi="Arial" w:cs="Arial"/>
                <w:sz w:val="16"/>
                <w:szCs w:val="16"/>
              </w:rPr>
              <w:t xml:space="preserve">Un Millón </w:t>
            </w:r>
            <w:r w:rsidR="00B92653">
              <w:rPr>
                <w:rFonts w:ascii="Arial" w:hAnsi="Arial" w:cs="Arial"/>
                <w:sz w:val="16"/>
                <w:szCs w:val="16"/>
              </w:rPr>
              <w:t>Cuatrocientos Veintinueve Mil Seiscientos Sesenta y Siete 79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63F4481E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732.914,90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193676">
              <w:rPr>
                <w:rFonts w:ascii="Arial" w:hAnsi="Arial" w:cs="Arial"/>
                <w:sz w:val="16"/>
                <w:szCs w:val="16"/>
              </w:rPr>
              <w:t xml:space="preserve">Un Millón </w:t>
            </w:r>
            <w:r w:rsidR="00B92653">
              <w:rPr>
                <w:rFonts w:ascii="Arial" w:hAnsi="Arial" w:cs="Arial"/>
                <w:sz w:val="16"/>
                <w:szCs w:val="16"/>
              </w:rPr>
              <w:t>Setecientos Treinta y Dos Mil Novecientos Catorce 90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CAA7706" w:rsidR="004E6C77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A22AFD3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6370881D" w:rsidR="004E6C77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3E2A15C" w:rsidR="008437B5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186607C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68A25CE0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2FD9EBE1" w:rsidR="004E6C77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68A899BB" w:rsidR="008437B5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C381F20" w:rsidR="004E6C77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B6B3BB1" w:rsidR="008437B5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4A8AAE9A" w:rsidR="004E6C77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0AB8656C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54A2F44B" w:rsidR="004E6C77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5505248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29E5C77B" w:rsidR="004E6C77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843BE3D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21031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08CFE52B" w:rsidR="004E6C77" w:rsidRPr="004B3532" w:rsidRDefault="0052103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01FFCC2B" w:rsidR="004E6C77" w:rsidRPr="004B3532" w:rsidRDefault="0083678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66F37965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3678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536965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9ED1" w14:textId="77777777" w:rsidR="00536965" w:rsidRDefault="00536965">
      <w:r>
        <w:separator/>
      </w:r>
    </w:p>
  </w:endnote>
  <w:endnote w:type="continuationSeparator" w:id="0">
    <w:p w14:paraId="747E3C22" w14:textId="77777777" w:rsidR="00536965" w:rsidRDefault="005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0279" w14:textId="77777777" w:rsidR="00536965" w:rsidRDefault="00536965">
      <w:r>
        <w:separator/>
      </w:r>
    </w:p>
  </w:footnote>
  <w:footnote w:type="continuationSeparator" w:id="0">
    <w:p w14:paraId="2174FF6D" w14:textId="77777777" w:rsidR="00536965" w:rsidRDefault="0053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21031"/>
    <w:rsid w:val="00536965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0A79"/>
    <w:rsid w:val="006E1749"/>
    <w:rsid w:val="006E7839"/>
    <w:rsid w:val="00703FEA"/>
    <w:rsid w:val="00715155"/>
    <w:rsid w:val="00772C8F"/>
    <w:rsid w:val="007812EE"/>
    <w:rsid w:val="007A5AD2"/>
    <w:rsid w:val="007E7BC8"/>
    <w:rsid w:val="00803FB4"/>
    <w:rsid w:val="00804EEE"/>
    <w:rsid w:val="00836788"/>
    <w:rsid w:val="008401AD"/>
    <w:rsid w:val="008437B5"/>
    <w:rsid w:val="008571C6"/>
    <w:rsid w:val="00881164"/>
    <w:rsid w:val="00901B5C"/>
    <w:rsid w:val="009258E5"/>
    <w:rsid w:val="009666AB"/>
    <w:rsid w:val="00980D6A"/>
    <w:rsid w:val="009931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4</cp:revision>
  <cp:lastPrinted>2024-03-04T20:53:00Z</cp:lastPrinted>
  <dcterms:created xsi:type="dcterms:W3CDTF">2023-03-07T23:03:00Z</dcterms:created>
  <dcterms:modified xsi:type="dcterms:W3CDTF">2024-03-05T21:19:00Z</dcterms:modified>
</cp:coreProperties>
</file>